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4E8A58" w14:textId="77777777" w:rsidR="00A42C18" w:rsidRPr="00605FF8" w:rsidRDefault="00A42C18" w:rsidP="00A42C18">
      <w:pPr>
        <w:spacing w:after="0" w:line="276" w:lineRule="auto"/>
        <w:jc w:val="center"/>
        <w:rPr>
          <w:rFonts w:ascii="Times New Roman" w:hAnsi="Times New Roman"/>
          <w:b/>
          <w:sz w:val="28"/>
          <w:szCs w:val="24"/>
        </w:rPr>
      </w:pPr>
      <w:r w:rsidRPr="00605FF8">
        <w:rPr>
          <w:rFonts w:ascii="Times New Roman" w:hAnsi="Times New Roman"/>
          <w:b/>
          <w:sz w:val="28"/>
          <w:szCs w:val="24"/>
        </w:rPr>
        <w:t>Wymagania edukacyjne z religii</w:t>
      </w:r>
    </w:p>
    <w:p w14:paraId="0B1E0ED0" w14:textId="77777777" w:rsidR="00A42C18" w:rsidRPr="00605FF8" w:rsidRDefault="00A42C18" w:rsidP="00A42C18">
      <w:pPr>
        <w:spacing w:after="0" w:line="276" w:lineRule="auto"/>
        <w:jc w:val="center"/>
        <w:rPr>
          <w:rFonts w:ascii="Times New Roman" w:hAnsi="Times New Roman"/>
          <w:b/>
          <w:sz w:val="28"/>
          <w:szCs w:val="24"/>
        </w:rPr>
      </w:pPr>
      <w:r w:rsidRPr="00605FF8">
        <w:rPr>
          <w:rFonts w:ascii="Times New Roman" w:hAnsi="Times New Roman"/>
          <w:b/>
          <w:sz w:val="28"/>
          <w:szCs w:val="24"/>
        </w:rPr>
        <w:t>rok szkolny 2025/2026</w:t>
      </w:r>
    </w:p>
    <w:p w14:paraId="1DC6965A" w14:textId="77777777" w:rsidR="00C41ADE" w:rsidRDefault="00702720">
      <w:pPr>
        <w:spacing w:after="0" w:line="276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Klasa: </w:t>
      </w:r>
      <w:r>
        <w:rPr>
          <w:rFonts w:ascii="Times New Roman" w:hAnsi="Times New Roman"/>
          <w:b/>
          <w:sz w:val="28"/>
          <w:szCs w:val="24"/>
        </w:rPr>
        <w:t xml:space="preserve"> VI</w:t>
      </w:r>
    </w:p>
    <w:p w14:paraId="1DC6965B" w14:textId="77777777" w:rsidR="00C41ADE" w:rsidRDefault="00C41ADE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14:paraId="1DC6965C" w14:textId="77777777" w:rsidR="00C41ADE" w:rsidRDefault="00702720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. ZASADY OGÓLNE</w:t>
      </w:r>
    </w:p>
    <w:p w14:paraId="1DC6965D" w14:textId="77777777" w:rsidR="00C41ADE" w:rsidRDefault="00702720">
      <w:pPr>
        <w:spacing w:before="240"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Oceny z religii mają na celu:</w:t>
      </w:r>
    </w:p>
    <w:p w14:paraId="1DC6965E" w14:textId="77777777" w:rsidR="00C41ADE" w:rsidRDefault="00702720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 bieżące i systematyczne obserwowanie postępów ucznia w nauce,</w:t>
      </w:r>
    </w:p>
    <w:p w14:paraId="1DC6965F" w14:textId="77777777" w:rsidR="00C41ADE" w:rsidRDefault="00702720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 zaznajomienie ucznia z poziomem jego osiągnięć oraz motywowanie do dalszej pracy,</w:t>
      </w:r>
    </w:p>
    <w:p w14:paraId="1DC69660" w14:textId="77777777" w:rsidR="00C41ADE" w:rsidRDefault="00702720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) dostarczenie rodzicom i nauczycielom informacji o postępach, trudnościach i specjalnych uzdolnieniach ucznia.</w:t>
      </w:r>
    </w:p>
    <w:p w14:paraId="1DC69661" w14:textId="77777777" w:rsidR="00C41ADE" w:rsidRDefault="00702720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Ocenie nie podlegają:</w:t>
      </w:r>
    </w:p>
    <w:p w14:paraId="1DC69662" w14:textId="77777777" w:rsidR="00C41ADE" w:rsidRDefault="00702720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 częstość praktyk religijnych,</w:t>
      </w:r>
    </w:p>
    <w:p w14:paraId="1DC69663" w14:textId="77777777" w:rsidR="00C41ADE" w:rsidRDefault="00702720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 wiara,</w:t>
      </w:r>
    </w:p>
    <w:p w14:paraId="1DC69664" w14:textId="77777777" w:rsidR="00C41ADE" w:rsidRDefault="00702720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) uczucia religijne,</w:t>
      </w:r>
    </w:p>
    <w:p w14:paraId="1DC69665" w14:textId="77777777" w:rsidR="00C41ADE" w:rsidRDefault="00702720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) postawy.</w:t>
      </w:r>
    </w:p>
    <w:p w14:paraId="1DC69666" w14:textId="77777777" w:rsidR="00C41ADE" w:rsidRDefault="00C41ADE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1DC69667" w14:textId="77777777" w:rsidR="00C41ADE" w:rsidRDefault="00702720">
      <w:pPr>
        <w:spacing w:before="240"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I. OBSZARY PODLEGAJ</w:t>
      </w:r>
      <w:r>
        <w:rPr>
          <w:rFonts w:ascii="Times New Roman" w:hAnsi="Times New Roman"/>
          <w:b/>
          <w:sz w:val="24"/>
          <w:szCs w:val="24"/>
        </w:rPr>
        <w:t>Ą</w:t>
      </w:r>
      <w:r>
        <w:rPr>
          <w:rFonts w:ascii="Times New Roman" w:hAnsi="Times New Roman"/>
          <w:b/>
          <w:bCs/>
          <w:sz w:val="24"/>
          <w:szCs w:val="24"/>
        </w:rPr>
        <w:t>CE OCENIE</w:t>
      </w:r>
    </w:p>
    <w:p w14:paraId="1DC69668" w14:textId="77777777" w:rsidR="00C41ADE" w:rsidRDefault="00702720">
      <w:pPr>
        <w:spacing w:before="240"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b/>
          <w:sz w:val="24"/>
          <w:szCs w:val="24"/>
        </w:rPr>
        <w:t>Wiedza dotycząca</w:t>
      </w:r>
      <w:r>
        <w:rPr>
          <w:rFonts w:ascii="Times New Roman" w:hAnsi="Times New Roman"/>
          <w:sz w:val="24"/>
          <w:szCs w:val="24"/>
        </w:rPr>
        <w:t xml:space="preserve">: </w:t>
      </w:r>
    </w:p>
    <w:p w14:paraId="1DC69669" w14:textId="77777777" w:rsidR="00C41ADE" w:rsidRDefault="00702720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pojęć religijnych, </w:t>
      </w:r>
    </w:p>
    <w:p w14:paraId="1DC6966A" w14:textId="77777777" w:rsidR="00C41ADE" w:rsidRDefault="00702720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prawd wiary, </w:t>
      </w:r>
    </w:p>
    <w:p w14:paraId="1DC6966B" w14:textId="77777777" w:rsidR="00C41ADE" w:rsidRDefault="00702720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) historii biblijnych, </w:t>
      </w:r>
    </w:p>
    <w:p w14:paraId="1DC6966C" w14:textId="77777777" w:rsidR="00C41ADE" w:rsidRDefault="00702720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) zasad moralnych,</w:t>
      </w:r>
    </w:p>
    <w:p w14:paraId="1DC6966D" w14:textId="77777777" w:rsidR="00C41ADE" w:rsidRDefault="00702720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) tekstów modlitw (tzw. katechizm pamięciowy),</w:t>
      </w:r>
    </w:p>
    <w:p w14:paraId="1DC6966E" w14:textId="77777777" w:rsidR="00C41ADE" w:rsidRDefault="00702720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) tekstów liturgicznych,</w:t>
      </w:r>
    </w:p>
    <w:p w14:paraId="1DC6966F" w14:textId="77777777" w:rsidR="00C41ADE" w:rsidRDefault="00702720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) zasad życia wspólnotowego.</w:t>
      </w:r>
    </w:p>
    <w:p w14:paraId="1DC69670" w14:textId="77777777" w:rsidR="00C41ADE" w:rsidRDefault="00702720">
      <w:pPr>
        <w:spacing w:before="240"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b/>
          <w:sz w:val="24"/>
          <w:szCs w:val="24"/>
        </w:rPr>
        <w:t>Umiejętności:</w:t>
      </w:r>
    </w:p>
    <w:p w14:paraId="1DC69671" w14:textId="77777777" w:rsidR="00C41ADE" w:rsidRDefault="00702720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 zachowania się wobec sytuacji, przedmiotów i osób związanych z religią,</w:t>
      </w:r>
    </w:p>
    <w:p w14:paraId="1DC69672" w14:textId="77777777" w:rsidR="00C41ADE" w:rsidRDefault="00702720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 wykonywania gestów towarzyszących modlitwie,</w:t>
      </w:r>
    </w:p>
    <w:p w14:paraId="1DC69673" w14:textId="77777777" w:rsidR="00C41ADE" w:rsidRDefault="00702720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) funkcjonowania we wspólnocie wierzących,</w:t>
      </w:r>
    </w:p>
    <w:p w14:paraId="1DC69674" w14:textId="77777777" w:rsidR="00C41ADE" w:rsidRDefault="00702720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) uczestniczenia w liturgii.</w:t>
      </w:r>
    </w:p>
    <w:p w14:paraId="1DC69675" w14:textId="77777777" w:rsidR="00C41ADE" w:rsidRDefault="00C41ADE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1DC69676" w14:textId="77777777" w:rsidR="00C41ADE" w:rsidRDefault="00C41ADE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DC69677" w14:textId="77777777" w:rsidR="00C41ADE" w:rsidRDefault="00702720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II. SPRAWDZANIE I OCENIANIE OSI</w:t>
      </w:r>
      <w:r>
        <w:rPr>
          <w:rFonts w:ascii="Times New Roman" w:hAnsi="Times New Roman"/>
          <w:b/>
          <w:sz w:val="24"/>
          <w:szCs w:val="24"/>
        </w:rPr>
        <w:t>Ą</w:t>
      </w:r>
      <w:r>
        <w:rPr>
          <w:rFonts w:ascii="Times New Roman" w:hAnsi="Times New Roman"/>
          <w:b/>
          <w:bCs/>
          <w:sz w:val="24"/>
          <w:szCs w:val="24"/>
        </w:rPr>
        <w:t>GNI</w:t>
      </w:r>
      <w:r>
        <w:rPr>
          <w:rFonts w:ascii="Times New Roman" w:hAnsi="Times New Roman"/>
          <w:b/>
          <w:sz w:val="24"/>
          <w:szCs w:val="24"/>
        </w:rPr>
        <w:t>ĘĆ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UCZNIA</w:t>
      </w:r>
    </w:p>
    <w:p w14:paraId="1DC69678" w14:textId="77777777" w:rsidR="00C41ADE" w:rsidRDefault="00702720">
      <w:pPr>
        <w:spacing w:before="240"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b/>
          <w:sz w:val="24"/>
          <w:szCs w:val="24"/>
        </w:rPr>
        <w:t>Formy sprawdzania osiągnięć</w:t>
      </w:r>
      <w:r>
        <w:rPr>
          <w:rFonts w:ascii="Times New Roman" w:hAnsi="Times New Roman"/>
          <w:sz w:val="24"/>
          <w:szCs w:val="24"/>
        </w:rPr>
        <w:t>:</w:t>
      </w:r>
    </w:p>
    <w:p w14:paraId="1DC69679" w14:textId="77777777" w:rsidR="00C41ADE" w:rsidRDefault="00702720">
      <w:pPr>
        <w:spacing w:before="120"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 odpowiedź ustna,</w:t>
      </w:r>
    </w:p>
    <w:p w14:paraId="1DC6967A" w14:textId="77777777" w:rsidR="00C41ADE" w:rsidRDefault="00702720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 samodzielna praca na lekcji,</w:t>
      </w:r>
    </w:p>
    <w:p w14:paraId="1DC6967B" w14:textId="77777777" w:rsidR="00C41ADE" w:rsidRDefault="00702720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) praca na lekcji w grupie,</w:t>
      </w:r>
    </w:p>
    <w:p w14:paraId="1DC6967C" w14:textId="77777777" w:rsidR="00C41ADE" w:rsidRDefault="00702720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) kartkówka,</w:t>
      </w:r>
    </w:p>
    <w:p w14:paraId="1DC6967D" w14:textId="77777777" w:rsidR="00C41ADE" w:rsidRDefault="00702720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) znajomość katechizmu pamięciowego,</w:t>
      </w:r>
    </w:p>
    <w:p w14:paraId="1DC6967E" w14:textId="77777777" w:rsidR="00C41ADE" w:rsidRDefault="00702720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f) udział w konkursach,</w:t>
      </w:r>
    </w:p>
    <w:p w14:paraId="1DC6967F" w14:textId="77777777" w:rsidR="00C41ADE" w:rsidRDefault="00702720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) aktywność na lekcji,</w:t>
      </w:r>
    </w:p>
    <w:p w14:paraId="1DC69680" w14:textId="77777777" w:rsidR="00C41ADE" w:rsidRDefault="00702720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) praca z tekstem,</w:t>
      </w:r>
    </w:p>
    <w:p w14:paraId="1DC69681" w14:textId="77777777" w:rsidR="00C41ADE" w:rsidRDefault="00702720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) ponadprogramowa wiedza zdobyta poza szkołą,</w:t>
      </w:r>
    </w:p>
    <w:p w14:paraId="1DC69682" w14:textId="77777777" w:rsidR="00C41ADE" w:rsidRDefault="00702720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) sprawdzian wiadomości.</w:t>
      </w:r>
    </w:p>
    <w:p w14:paraId="1DC69683" w14:textId="77777777" w:rsidR="00C41ADE" w:rsidRDefault="00702720">
      <w:pPr>
        <w:spacing w:before="240"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Kryteria wystawiania poszczególnych ocen:</w:t>
      </w:r>
    </w:p>
    <w:p w14:paraId="1DC69684" w14:textId="77777777" w:rsidR="00C41ADE" w:rsidRDefault="00702720">
      <w:pPr>
        <w:spacing w:before="240"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ena celująca – 6:</w:t>
      </w:r>
    </w:p>
    <w:p w14:paraId="1DC69685" w14:textId="77777777" w:rsidR="00C41ADE" w:rsidRDefault="00702720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a) spełnienie wymagań na ocenę bardzo dobrą,</w:t>
      </w:r>
    </w:p>
    <w:p w14:paraId="1DC69686" w14:textId="77777777" w:rsidR="00C41ADE" w:rsidRDefault="00702720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b) rozwiązywanie zadań dodatkowych na sprawdzianach,</w:t>
      </w:r>
    </w:p>
    <w:p w14:paraId="1DC69687" w14:textId="77777777" w:rsidR="00C41ADE" w:rsidRDefault="00702720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c) poszerzanie wiedzy religijnej poza szkołą poprzez pracę samodzielną bądź z rodzicami,</w:t>
      </w:r>
    </w:p>
    <w:p w14:paraId="1DC69688" w14:textId="77777777" w:rsidR="00C41ADE" w:rsidRDefault="00702720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d) reprezentowanie szkoły w konkursach o tematyce religijnej,</w:t>
      </w:r>
    </w:p>
    <w:p w14:paraId="1DC69689" w14:textId="77777777" w:rsidR="00C41ADE" w:rsidRDefault="00702720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e) posiadanie wiedzy religijnej wykraczającej poza zakres materiału, wynikającej                                    z uczęszczania na dodatkowe zajęcia związane z wychowaniem religijnym.</w:t>
      </w:r>
    </w:p>
    <w:p w14:paraId="1DC6968A" w14:textId="77777777" w:rsidR="00C41ADE" w:rsidRDefault="00702720">
      <w:pPr>
        <w:spacing w:before="240"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ena bardzo dobra – 5:</w:t>
      </w:r>
    </w:p>
    <w:p w14:paraId="1DC6968B" w14:textId="77777777" w:rsidR="00C41ADE" w:rsidRDefault="00702720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 spełnienie wymagań określonych w zakresie oceny dobrej,</w:t>
      </w:r>
    </w:p>
    <w:p w14:paraId="1DC6968C" w14:textId="77777777" w:rsidR="00C41ADE" w:rsidRDefault="00702720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 opanowanie pełnego zakresu wiedzy, umiejętności i postaw określonych programem,</w:t>
      </w:r>
    </w:p>
    <w:p w14:paraId="1DC6968D" w14:textId="77777777" w:rsidR="00C41ADE" w:rsidRDefault="00702720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) bardzo dobrze uporządkowana wiedza religijna,</w:t>
      </w:r>
    </w:p>
    <w:p w14:paraId="1DC6968E" w14:textId="77777777" w:rsidR="00C41ADE" w:rsidRDefault="00702720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) umiejętność samodzielnego stosowania wiedzy w praktyce i teorii,</w:t>
      </w:r>
    </w:p>
    <w:p w14:paraId="1DC6968F" w14:textId="77777777" w:rsidR="00C41ADE" w:rsidRDefault="00702720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) pełna znajomość katechizmu pamięciowego,</w:t>
      </w:r>
    </w:p>
    <w:p w14:paraId="1DC69690" w14:textId="77777777" w:rsidR="00C41ADE" w:rsidRDefault="00702720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) duża aktywność na lekcjach.</w:t>
      </w:r>
    </w:p>
    <w:p w14:paraId="1DC69691" w14:textId="77777777" w:rsidR="00C41ADE" w:rsidRDefault="00702720">
      <w:pPr>
        <w:spacing w:before="240"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ena dobra – 4:</w:t>
      </w:r>
    </w:p>
    <w:p w14:paraId="1DC69692" w14:textId="77777777" w:rsidR="00C41ADE" w:rsidRDefault="00702720">
      <w:pPr>
        <w:spacing w:after="0" w:line="276" w:lineRule="auto"/>
        <w:ind w:left="284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a)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opanowanie materiału programowego,</w:t>
      </w:r>
    </w:p>
    <w:p w14:paraId="1DC69693" w14:textId="77777777" w:rsidR="00C41ADE" w:rsidRDefault="00702720">
      <w:pPr>
        <w:spacing w:after="0" w:line="276" w:lineRule="auto"/>
        <w:ind w:left="284"/>
        <w:rPr>
          <w:rFonts w:ascii="Times New Roman" w:hAnsi="Times New Roman"/>
          <w:color w:val="000000"/>
          <w:sz w:val="27"/>
          <w:szCs w:val="27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b) uporządkowana wiedza religijna,</w:t>
      </w:r>
    </w:p>
    <w:p w14:paraId="1DC69694" w14:textId="77777777" w:rsidR="00C41ADE" w:rsidRDefault="00702720">
      <w:pPr>
        <w:spacing w:after="0" w:line="276" w:lineRule="auto"/>
        <w:ind w:left="284"/>
        <w:rPr>
          <w:rFonts w:ascii="Times New Roman" w:hAnsi="Times New Roman"/>
          <w:color w:val="000000"/>
          <w:sz w:val="27"/>
          <w:szCs w:val="27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c) poprawne wyjaśnianie zdarzeń religijnych,</w:t>
      </w:r>
    </w:p>
    <w:p w14:paraId="1DC69695" w14:textId="77777777" w:rsidR="00C41ADE" w:rsidRDefault="00702720">
      <w:pPr>
        <w:spacing w:after="0" w:line="276" w:lineRule="auto"/>
        <w:ind w:left="284"/>
        <w:rPr>
          <w:rFonts w:ascii="Times New Roman" w:hAnsi="Times New Roman"/>
          <w:color w:val="000000"/>
          <w:sz w:val="27"/>
          <w:szCs w:val="27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d) poprawne stosowanie wiedzy religijnej,</w:t>
      </w:r>
    </w:p>
    <w:p w14:paraId="1DC69696" w14:textId="77777777" w:rsidR="00C41ADE" w:rsidRDefault="00702720">
      <w:pPr>
        <w:spacing w:after="0" w:line="276" w:lineRule="auto"/>
        <w:ind w:left="284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e) dobra znajomość katechizmu pamięciowego,</w:t>
      </w:r>
    </w:p>
    <w:p w14:paraId="1DC69697" w14:textId="77777777" w:rsidR="00C41ADE" w:rsidRDefault="00702720">
      <w:pPr>
        <w:spacing w:after="0" w:line="276" w:lineRule="auto"/>
        <w:ind w:left="284"/>
        <w:rPr>
          <w:rFonts w:ascii="Times New Roman" w:hAnsi="Times New Roman"/>
          <w:color w:val="000000"/>
          <w:sz w:val="27"/>
          <w:szCs w:val="27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f) dobra aktywność na lekcjach.</w:t>
      </w:r>
    </w:p>
    <w:p w14:paraId="1DC69698" w14:textId="77777777" w:rsidR="00C41ADE" w:rsidRDefault="00702720">
      <w:pPr>
        <w:spacing w:after="0" w:line="276" w:lineRule="auto"/>
        <w:ind w:left="284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g) systematyczna praca na lekcji.</w:t>
      </w:r>
    </w:p>
    <w:p w14:paraId="1DC69699" w14:textId="77777777" w:rsidR="00C41ADE" w:rsidRDefault="00702720">
      <w:pPr>
        <w:spacing w:before="240"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ena dostateczna – 3:</w:t>
      </w:r>
    </w:p>
    <w:p w14:paraId="1DC6969A" w14:textId="77777777" w:rsidR="00C41ADE" w:rsidRDefault="00702720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 opanowanie łatwych, niezbędnych wiadomości, postaw i umiejętności,</w:t>
      </w:r>
    </w:p>
    <w:p w14:paraId="1DC6969B" w14:textId="77777777" w:rsidR="00C41ADE" w:rsidRDefault="00702720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 opanowanie podstawowych, połączonych logicznie treści programowych,</w:t>
      </w:r>
    </w:p>
    <w:p w14:paraId="1DC6969C" w14:textId="77777777" w:rsidR="00C41ADE" w:rsidRDefault="00702720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) poprawne rozumienie podstawowych uogólnień,</w:t>
      </w:r>
    </w:p>
    <w:p w14:paraId="1DC6969D" w14:textId="77777777" w:rsidR="00C41ADE" w:rsidRDefault="00702720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) wyjaśnianie ważniejszych zdarzeń religijnych z pomocą nauczyciela,</w:t>
      </w:r>
    </w:p>
    <w:p w14:paraId="1DC6969E" w14:textId="77777777" w:rsidR="00C41ADE" w:rsidRDefault="00702720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) umiejętność stosowania wiadomości do celów praktycznych przy pomocy nauczyciela,</w:t>
      </w:r>
    </w:p>
    <w:p w14:paraId="1DC6969F" w14:textId="77777777" w:rsidR="00C41ADE" w:rsidRDefault="00702720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) niewielkie i nieliczne błędy w przekazywaniu informacji,</w:t>
      </w:r>
    </w:p>
    <w:p w14:paraId="1DC696A0" w14:textId="77777777" w:rsidR="00C41ADE" w:rsidRDefault="00702720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) podstawowa znajomość katechizmu pamięciowego,</w:t>
      </w:r>
    </w:p>
    <w:p w14:paraId="1DC696A1" w14:textId="77777777" w:rsidR="00C41ADE" w:rsidRDefault="00702720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)  systematyczna praca na lekcji.</w:t>
      </w:r>
    </w:p>
    <w:p w14:paraId="1DC696A5" w14:textId="77777777" w:rsidR="00C41ADE" w:rsidRDefault="00702720" w:rsidP="00702720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ena dopuszczająca – 2:</w:t>
      </w:r>
    </w:p>
    <w:p w14:paraId="1DC696A6" w14:textId="77777777" w:rsidR="00C41ADE" w:rsidRDefault="00702720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 opanowanie koniecznych pojęć religijnych,</w:t>
      </w:r>
    </w:p>
    <w:p w14:paraId="1DC696A7" w14:textId="77777777" w:rsidR="00C41ADE" w:rsidRDefault="00702720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 nieuporządkowana, pobieżna znajomość materiału programowego,</w:t>
      </w:r>
    </w:p>
    <w:p w14:paraId="1DC696A8" w14:textId="77777777" w:rsidR="00C41ADE" w:rsidRDefault="00702720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c) mało zadowalający poziom umiejętności praktycznych,</w:t>
      </w:r>
    </w:p>
    <w:p w14:paraId="1DC696A9" w14:textId="77777777" w:rsidR="00C41ADE" w:rsidRDefault="00702720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) brak podstawowej umiejętności wyjaśniania zdarzeń religijnych,</w:t>
      </w:r>
    </w:p>
    <w:p w14:paraId="1DC696AA" w14:textId="77777777" w:rsidR="00C41ADE" w:rsidRDefault="00702720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) słaba umiejętność stosowania wiedzy, nawet przy pomocy nauczyciela,</w:t>
      </w:r>
    </w:p>
    <w:p w14:paraId="1DC696AB" w14:textId="77777777" w:rsidR="00C41ADE" w:rsidRDefault="00702720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) liczne błędy podczas stosowania wiadomości i przekazywania informacji, </w:t>
      </w:r>
    </w:p>
    <w:p w14:paraId="1DC696AC" w14:textId="77777777" w:rsidR="00C41ADE" w:rsidRDefault="00702720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) problemy ze znajomością katechizmu pamięciowego.</w:t>
      </w:r>
    </w:p>
    <w:p w14:paraId="1DC696AD" w14:textId="77777777" w:rsidR="00C41ADE" w:rsidRDefault="00702720">
      <w:pPr>
        <w:spacing w:before="240"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ena niedostateczna – 1:</w:t>
      </w:r>
    </w:p>
    <w:p w14:paraId="1DC696AE" w14:textId="77777777" w:rsidR="00C41ADE" w:rsidRDefault="00702720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 brak wiadomości programowych,</w:t>
      </w:r>
    </w:p>
    <w:p w14:paraId="1DC696AF" w14:textId="77777777" w:rsidR="00C41ADE" w:rsidRDefault="00702720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 brak umiejętności stosowania wiedzy,</w:t>
      </w:r>
    </w:p>
    <w:p w14:paraId="1DC696B0" w14:textId="77777777" w:rsidR="00C41ADE" w:rsidRDefault="00702720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) liczne błędy w przekazywaniu informacji,</w:t>
      </w:r>
    </w:p>
    <w:p w14:paraId="1DC696B1" w14:textId="77777777" w:rsidR="00C41ADE" w:rsidRDefault="00702720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) brak znajomości katechizmu pamięciowego,</w:t>
      </w:r>
    </w:p>
    <w:p w14:paraId="1DC696B2" w14:textId="77777777" w:rsidR="00C41ADE" w:rsidRDefault="00702720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) brak pracy na lekcji.</w:t>
      </w:r>
    </w:p>
    <w:p w14:paraId="1DC696B3" w14:textId="77777777" w:rsidR="00C41ADE" w:rsidRDefault="00C41ADE">
      <w:p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DC696B4" w14:textId="77777777" w:rsidR="00C41ADE" w:rsidRDefault="00702720">
      <w:p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V. ZASADY POPRAWIANIA OCEN</w:t>
      </w:r>
    </w:p>
    <w:p w14:paraId="1DC696B5" w14:textId="77777777" w:rsidR="00C41ADE" w:rsidRDefault="00702720">
      <w:pPr>
        <w:spacing w:after="0" w:line="276" w:lineRule="auto"/>
        <w:ind w:left="340" w:hanging="34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Każdy uczeń ma prawo do poprawy ocen cząstkowych, z wyjątkiem ocen za pracę indywidualną i w grupie na lekcji oraz ocen z aktywności. </w:t>
      </w:r>
    </w:p>
    <w:p w14:paraId="1DC696B6" w14:textId="77777777" w:rsidR="00C41ADE" w:rsidRDefault="00702720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Uczniowie nie mogą poprawiać ocen wyższych niż dobra.</w:t>
      </w:r>
    </w:p>
    <w:p w14:paraId="1DC696B7" w14:textId="77777777" w:rsidR="00C41ADE" w:rsidRDefault="00702720">
      <w:pPr>
        <w:spacing w:after="0" w:line="276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Termin poprawy oceny ustala nauczyciel. Nie może to być czas krótszy niż 1 tydzień od daty poinformowania ucznia o ocenie.</w:t>
      </w:r>
    </w:p>
    <w:p w14:paraId="1DC696B8" w14:textId="77777777" w:rsidR="00C41ADE" w:rsidRDefault="00702720">
      <w:pPr>
        <w:spacing w:after="0" w:line="276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W przypadku, gdy uczniowi nie udało się poprawić oceny na wyższą, nauczyciel może nie wziąć pod uwagę oceny z poprawy.</w:t>
      </w:r>
    </w:p>
    <w:p w14:paraId="1DC696B9" w14:textId="77777777" w:rsidR="00C41ADE" w:rsidRDefault="00702720">
      <w:pPr>
        <w:spacing w:before="24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. USTALENIA KO</w:t>
      </w:r>
      <w:r>
        <w:rPr>
          <w:rFonts w:ascii="Times New Roman" w:hAnsi="Times New Roman"/>
          <w:b/>
          <w:sz w:val="24"/>
          <w:szCs w:val="24"/>
        </w:rPr>
        <w:t>Ń</w:t>
      </w:r>
      <w:r>
        <w:rPr>
          <w:rFonts w:ascii="Times New Roman" w:hAnsi="Times New Roman"/>
          <w:b/>
          <w:bCs/>
          <w:sz w:val="24"/>
          <w:szCs w:val="24"/>
        </w:rPr>
        <w:t>COWE</w:t>
      </w:r>
    </w:p>
    <w:p w14:paraId="1DC696BA" w14:textId="77777777" w:rsidR="00C41ADE" w:rsidRDefault="00702720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Uczeń jest informowany o swoich ocenach na bieżąco i systematycznie.</w:t>
      </w:r>
    </w:p>
    <w:p w14:paraId="1DC696BB" w14:textId="77777777" w:rsidR="00C41ADE" w:rsidRDefault="00702720">
      <w:pPr>
        <w:spacing w:after="0" w:line="276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Uczeń ma prawo dwukrotnie w ciągu semestru zgłosić nieprzygotowanie do lekcji w związku z brakiem  pomocy potrzebnych do lekcji lub nieprzygotowaniem do odpowiedzi ustnej. Nieprzygotowanie nie zwalnia z pisania zapowiedzianych wcześniej sprawdzianów i kartkówek. Uczeń powinien zgłosić każde nieprzygotowanie w ciągu pierwszych 5 minut lekcji.</w:t>
      </w:r>
    </w:p>
    <w:p w14:paraId="1DC696BC" w14:textId="77777777" w:rsidR="00C41ADE" w:rsidRDefault="00702720">
      <w:pPr>
        <w:spacing w:after="0" w:line="276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Przewidywaną ocenę śródroczną i </w:t>
      </w:r>
      <w:proofErr w:type="spellStart"/>
      <w:r>
        <w:rPr>
          <w:rFonts w:ascii="Times New Roman" w:hAnsi="Times New Roman"/>
          <w:sz w:val="24"/>
          <w:szCs w:val="24"/>
        </w:rPr>
        <w:t>końcoworoczną</w:t>
      </w:r>
      <w:proofErr w:type="spellEnd"/>
      <w:r>
        <w:rPr>
          <w:rFonts w:ascii="Times New Roman" w:hAnsi="Times New Roman"/>
          <w:sz w:val="24"/>
          <w:szCs w:val="24"/>
        </w:rPr>
        <w:t xml:space="preserve"> nauczyciel podaje uczniowi odpowiednio wcześnie, w terminie określonym w Statucie Szkoły. Jeżeli przewidywaną oceną śródroczną lub </w:t>
      </w:r>
      <w:proofErr w:type="spellStart"/>
      <w:r>
        <w:rPr>
          <w:rFonts w:ascii="Times New Roman" w:hAnsi="Times New Roman"/>
          <w:sz w:val="24"/>
          <w:szCs w:val="24"/>
        </w:rPr>
        <w:t>końcoworoczną</w:t>
      </w:r>
      <w:proofErr w:type="spellEnd"/>
      <w:r>
        <w:rPr>
          <w:rFonts w:ascii="Times New Roman" w:hAnsi="Times New Roman"/>
          <w:sz w:val="24"/>
          <w:szCs w:val="24"/>
        </w:rPr>
        <w:t xml:space="preserve"> jest ocena niedostateczna, nauczyciel ma obowiązek poinformować o niej ucznia, a poprzez wychowawcę pisemnie rodziców (prawnych opiekunów), w terminie określonym w Statucie szkoły.</w:t>
      </w:r>
    </w:p>
    <w:p w14:paraId="1DC696BD" w14:textId="77777777" w:rsidR="00C41ADE" w:rsidRDefault="00702720">
      <w:pPr>
        <w:spacing w:after="0" w:line="276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Ustalona przez nauczyciela ocena niedostateczna na koniec roku szkolnego może być zmieniona tylko w wyniku egzaminu poprawkowego, zgodnie z wewnątrzszkolnymi zasadami oceniania.</w:t>
      </w:r>
    </w:p>
    <w:p w14:paraId="5631D579" w14:textId="77777777" w:rsidR="00702720" w:rsidRDefault="00702720" w:rsidP="00702720">
      <w:pPr>
        <w:spacing w:after="0" w:line="276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9F731C">
        <w:rPr>
          <w:rFonts w:ascii="Times New Roman" w:hAnsi="Times New Roman"/>
          <w:sz w:val="24"/>
          <w:szCs w:val="24"/>
        </w:rPr>
        <w:t>Uczeń aby otrzymać roczną ocenę klasyfikacyjną wyższą od przewidywanej musi spełniać warunki określone w Statucie Szkoły. Z religii, aby uzyskać ocenę wyższą niż przewidywana, uczeń będzie musiał poprawić sprawdziany/ odpowiedzi ustne z tego zakresu materiału, z którego otrzymał oceny niższe od oceny o jaką się ubiega. Poprawa sprawdzianów będzie w formie pisemnej, poprawa odpowiedzi ustnej będzie w formie ustnej.</w:t>
      </w:r>
    </w:p>
    <w:sectPr w:rsidR="00702720">
      <w:footerReference w:type="even" r:id="rId8"/>
      <w:footerReference w:type="default" r:id="rId9"/>
      <w:footerReference w:type="first" r:id="rId10"/>
      <w:pgSz w:w="11906" w:h="16838"/>
      <w:pgMar w:top="1417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C697F9" w14:textId="77777777" w:rsidR="00702720" w:rsidRDefault="00702720">
      <w:pPr>
        <w:spacing w:after="0" w:line="240" w:lineRule="auto"/>
      </w:pPr>
      <w:r>
        <w:separator/>
      </w:r>
    </w:p>
  </w:endnote>
  <w:endnote w:type="continuationSeparator" w:id="0">
    <w:p w14:paraId="1DC697FB" w14:textId="77777777" w:rsidR="00702720" w:rsidRDefault="00702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697F0" w14:textId="77777777" w:rsidR="00C41ADE" w:rsidRDefault="00C41AD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5566759"/>
      <w:docPartObj>
        <w:docPartGallery w:val="Page Numbers (Bottom of Page)"/>
        <w:docPartUnique/>
      </w:docPartObj>
    </w:sdtPr>
    <w:sdtEndPr/>
    <w:sdtContent>
      <w:p w14:paraId="1DC697F1" w14:textId="77777777" w:rsidR="00C41ADE" w:rsidRDefault="00702720">
        <w:pPr>
          <w:pStyle w:val="Stopka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14:paraId="1DC697F2" w14:textId="77777777" w:rsidR="00C41ADE" w:rsidRDefault="00C41AD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84696934"/>
      <w:docPartObj>
        <w:docPartGallery w:val="Page Numbers (Bottom of Page)"/>
        <w:docPartUnique/>
      </w:docPartObj>
    </w:sdtPr>
    <w:sdtEndPr/>
    <w:sdtContent>
      <w:p w14:paraId="1DC697F3" w14:textId="77777777" w:rsidR="00C41ADE" w:rsidRDefault="00702720">
        <w:pPr>
          <w:pStyle w:val="Stopka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14:paraId="1DC697F4" w14:textId="77777777" w:rsidR="00C41ADE" w:rsidRDefault="00C41A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C697F5" w14:textId="77777777" w:rsidR="00702720" w:rsidRDefault="00702720">
      <w:pPr>
        <w:spacing w:after="0" w:line="240" w:lineRule="auto"/>
      </w:pPr>
      <w:r>
        <w:separator/>
      </w:r>
    </w:p>
  </w:footnote>
  <w:footnote w:type="continuationSeparator" w:id="0">
    <w:p w14:paraId="1DC697F7" w14:textId="77777777" w:rsidR="00702720" w:rsidRDefault="007027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B42B4"/>
    <w:multiLevelType w:val="multilevel"/>
    <w:tmpl w:val="89D64B0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EE3C1A"/>
    <w:multiLevelType w:val="multilevel"/>
    <w:tmpl w:val="FA5E980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D53E6A"/>
    <w:multiLevelType w:val="multilevel"/>
    <w:tmpl w:val="41805A3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9860C58"/>
    <w:multiLevelType w:val="multilevel"/>
    <w:tmpl w:val="6BF0365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03F6E4C"/>
    <w:multiLevelType w:val="multilevel"/>
    <w:tmpl w:val="31447C0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500507F"/>
    <w:multiLevelType w:val="multilevel"/>
    <w:tmpl w:val="C0D43EF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5BD3A84"/>
    <w:multiLevelType w:val="multilevel"/>
    <w:tmpl w:val="4810E55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ECC36FA"/>
    <w:multiLevelType w:val="multilevel"/>
    <w:tmpl w:val="91F4A06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FE30666"/>
    <w:multiLevelType w:val="multilevel"/>
    <w:tmpl w:val="6E3EB6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2BF05645"/>
    <w:multiLevelType w:val="multilevel"/>
    <w:tmpl w:val="9DB2624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E8D1811"/>
    <w:multiLevelType w:val="multilevel"/>
    <w:tmpl w:val="125A874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FAD3BF9"/>
    <w:multiLevelType w:val="multilevel"/>
    <w:tmpl w:val="F6A261EC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BF56855"/>
    <w:multiLevelType w:val="multilevel"/>
    <w:tmpl w:val="84EE41F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EFD32DE"/>
    <w:multiLevelType w:val="multilevel"/>
    <w:tmpl w:val="3C641ED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373676E"/>
    <w:multiLevelType w:val="multilevel"/>
    <w:tmpl w:val="52921FF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6E045B8"/>
    <w:multiLevelType w:val="multilevel"/>
    <w:tmpl w:val="BB90F44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E6515BC"/>
    <w:multiLevelType w:val="multilevel"/>
    <w:tmpl w:val="0C0217A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3992873"/>
    <w:multiLevelType w:val="multilevel"/>
    <w:tmpl w:val="F2183FB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6657DFE"/>
    <w:multiLevelType w:val="multilevel"/>
    <w:tmpl w:val="99AA7DC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681324B"/>
    <w:multiLevelType w:val="multilevel"/>
    <w:tmpl w:val="37C8609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8166D59"/>
    <w:multiLevelType w:val="multilevel"/>
    <w:tmpl w:val="A134ED7A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7263B8D"/>
    <w:multiLevelType w:val="multilevel"/>
    <w:tmpl w:val="AC4671B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59834982">
    <w:abstractNumId w:val="19"/>
  </w:num>
  <w:num w:numId="2" w16cid:durableId="2084140289">
    <w:abstractNumId w:val="6"/>
  </w:num>
  <w:num w:numId="3" w16cid:durableId="1220436398">
    <w:abstractNumId w:val="17"/>
  </w:num>
  <w:num w:numId="4" w16cid:durableId="625085097">
    <w:abstractNumId w:val="20"/>
  </w:num>
  <w:num w:numId="5" w16cid:durableId="1315574008">
    <w:abstractNumId w:val="13"/>
  </w:num>
  <w:num w:numId="6" w16cid:durableId="1592422336">
    <w:abstractNumId w:val="7"/>
  </w:num>
  <w:num w:numId="7" w16cid:durableId="1899320390">
    <w:abstractNumId w:val="21"/>
  </w:num>
  <w:num w:numId="8" w16cid:durableId="1939094997">
    <w:abstractNumId w:val="0"/>
  </w:num>
  <w:num w:numId="9" w16cid:durableId="252397742">
    <w:abstractNumId w:val="18"/>
  </w:num>
  <w:num w:numId="10" w16cid:durableId="2138714642">
    <w:abstractNumId w:val="11"/>
  </w:num>
  <w:num w:numId="11" w16cid:durableId="1840078603">
    <w:abstractNumId w:val="1"/>
  </w:num>
  <w:num w:numId="12" w16cid:durableId="1536113477">
    <w:abstractNumId w:val="4"/>
  </w:num>
  <w:num w:numId="13" w16cid:durableId="1773667356">
    <w:abstractNumId w:val="12"/>
  </w:num>
  <w:num w:numId="14" w16cid:durableId="43339759">
    <w:abstractNumId w:val="14"/>
  </w:num>
  <w:num w:numId="15" w16cid:durableId="1746141684">
    <w:abstractNumId w:val="9"/>
  </w:num>
  <w:num w:numId="16" w16cid:durableId="390428040">
    <w:abstractNumId w:val="3"/>
  </w:num>
  <w:num w:numId="17" w16cid:durableId="803886312">
    <w:abstractNumId w:val="2"/>
  </w:num>
  <w:num w:numId="18" w16cid:durableId="856887482">
    <w:abstractNumId w:val="15"/>
  </w:num>
  <w:num w:numId="19" w16cid:durableId="1421292865">
    <w:abstractNumId w:val="16"/>
  </w:num>
  <w:num w:numId="20" w16cid:durableId="1539198937">
    <w:abstractNumId w:val="5"/>
  </w:num>
  <w:num w:numId="21" w16cid:durableId="1256211113">
    <w:abstractNumId w:val="10"/>
  </w:num>
  <w:num w:numId="22" w16cid:durableId="6569614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ADE"/>
    <w:rsid w:val="00402620"/>
    <w:rsid w:val="00702720"/>
    <w:rsid w:val="00A42C18"/>
    <w:rsid w:val="00C41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69658"/>
  <w15:docId w15:val="{2154D50D-2DF3-463C-9723-2BABCEF93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0BFE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Pr>
      <w:rFonts w:ascii="Times New Roman" w:hAnsi="Times New Roman" w:cs="Times New Roman"/>
      <w:sz w:val="2"/>
      <w:lang w:eastAsia="en-US"/>
    </w:rPr>
  </w:style>
  <w:style w:type="character" w:styleId="Odwoaniedokomentarza">
    <w:name w:val="annotation reference"/>
    <w:basedOn w:val="Domylnaczcionkaakapitu"/>
    <w:uiPriority w:val="99"/>
    <w:semiHidden/>
    <w:qFormat/>
    <w:rsid w:val="00BC6AE2"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locked/>
    <w:rPr>
      <w:rFonts w:cs="Times New Roman"/>
      <w:sz w:val="20"/>
      <w:szCs w:val="2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locked/>
    <w:rPr>
      <w:rFonts w:cs="Times New Roman"/>
      <w:b/>
      <w:bCs/>
      <w:sz w:val="20"/>
      <w:szCs w:val="20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E5033"/>
    <w:rPr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3E5033"/>
    <w:rPr>
      <w:lang w:eastAsia="en-U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E5033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99"/>
    <w:qFormat/>
    <w:rsid w:val="00F14A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qFormat/>
    <w:rsid w:val="00AD539A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C6AE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qFormat/>
    <w:rsid w:val="00BC6AE2"/>
    <w:rPr>
      <w:b/>
      <w:bCs/>
    </w:rPr>
  </w:style>
  <w:style w:type="paragraph" w:styleId="Bezodstpw">
    <w:name w:val="No Spacing"/>
    <w:uiPriority w:val="1"/>
    <w:qFormat/>
    <w:rsid w:val="005C0C74"/>
    <w:rPr>
      <w:rFonts w:asciiTheme="minorHAnsi" w:eastAsiaTheme="minorHAnsi" w:hAnsiTheme="minorHAnsi" w:cstheme="minorBidi"/>
      <w:lang w:eastAsia="en-U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E5033"/>
    <w:pPr>
      <w:tabs>
        <w:tab w:val="center" w:pos="4536"/>
        <w:tab w:val="right" w:pos="9072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2A6A4-D816-44B4-B7E4-78B7E85F6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</Pages>
  <Words>785</Words>
  <Characters>4715</Characters>
  <Application>Microsoft Office Word</Application>
  <DocSecurity>0</DocSecurity>
  <Lines>39</Lines>
  <Paragraphs>10</Paragraphs>
  <ScaleCrop>false</ScaleCrop>
  <Company/>
  <LinksUpToDate>false</LinksUpToDate>
  <CharactersWithSpaces>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MIOTOWE ZASADY OCENIANIA</dc:title>
  <dc:subject/>
  <dc:creator>Magda Koper</dc:creator>
  <dc:description/>
  <cp:lastModifiedBy>Agata Dąbrowa</cp:lastModifiedBy>
  <cp:revision>27</cp:revision>
  <cp:lastPrinted>2024-09-07T06:20:00Z</cp:lastPrinted>
  <dcterms:created xsi:type="dcterms:W3CDTF">2023-09-03T16:34:00Z</dcterms:created>
  <dcterms:modified xsi:type="dcterms:W3CDTF">2025-09-01T20:15:00Z</dcterms:modified>
  <dc:language>pl-PL</dc:language>
</cp:coreProperties>
</file>